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56,237099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ROSPERO LOPEZ,AMINTA MARQUEZ NINO RI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